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558BB" w:rsidRPr="00CD0319" w:rsidP="00D74A9E" w14:paraId="72ADF2E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558BB" w:rsidRPr="00CD0319" w:rsidP="00D74A9E" w14:paraId="164BF4A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558BB" w:rsidP="00D74A9E" w14:paraId="7AF5DD8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558BB" w:rsidP="00B33F12" w14:paraId="4540274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Iracema Antas de Abreu Vieir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C21B0">
        <w:rPr>
          <w:rFonts w:eastAsia="Calibri" w:cstheme="minorHAnsi"/>
          <w:noProof/>
          <w:sz w:val="24"/>
          <w:szCs w:val="24"/>
        </w:rPr>
        <w:t>64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Parque Casar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5558BB" w:rsidP="001B76A4" w14:paraId="492EF73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5558BB" w:rsidP="00C709B1" w14:paraId="29CE52C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558BB" w:rsidP="00D74A9E" w14:paraId="6B4A10F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558BB" w:rsidRPr="00CD0319" w:rsidP="00D74A9E" w14:paraId="137A369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6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558BB" w:rsidP="00D74A9E" w14:paraId="528DFF2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58BB" w:rsidP="00D74A9E" w14:paraId="2C83288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58BB" w:rsidP="00D74A9E" w14:paraId="3EB6B25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58BB" w:rsidRPr="00CD0319" w:rsidP="00D74A9E" w14:paraId="01E376C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58BB" w:rsidRPr="00CD0319" w:rsidP="00D74A9E" w14:paraId="0E50E10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558BB" w:rsidP="00D74A9E" w14:paraId="4FD6760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558BB" w:rsidRPr="00CD0319" w:rsidP="00D74A9E" w14:paraId="717A03B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558BB" w14:paraId="70EE61C4" w14:textId="77777777">
      <w:pPr>
        <w:sectPr w:rsidSect="005558B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558BB" w14:paraId="0429A301" w14:textId="77777777"/>
    <w:sectPr w:rsidSect="005558B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58BB" w14:paraId="2510A03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58BB" w:rsidRPr="006D1E9A" w:rsidP="006D1E9A" w14:paraId="6AE4F6A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845006850" name="Conector reto 84500685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84500685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558BB" w:rsidRPr="006D1E9A" w:rsidP="006D1E9A" w14:paraId="6CD7EA3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58BB" w14:paraId="2F67884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5FB3F3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D3979C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0100B86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41F6A2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58BB" w:rsidRPr="006D1E9A" w:rsidP="006D1E9A" w14:paraId="4E16E5F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67578326" name="Agrupar 86757832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642945231" name="Forma Livre: Forma 164294523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39386971" name="Forma Livre: Forma 143938697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65861013" name="Forma Livre: Forma 166586101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67578326" o:spid="_x0000_s2049" style="width:595.1pt;height:808.7pt;margin-top:0.2pt;margin-left:-68.95pt;position:absolute;z-index:-251650048" coordsize="75577,102703">
              <v:shape id="Forma Livre: Forma 164294523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43938697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6586101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93949155" name="Imagem 593949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10F98A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79232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C21B0"/>
    <w:rsid w:val="002D52EB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558BB"/>
    <w:rsid w:val="00570F38"/>
    <w:rsid w:val="00574CE4"/>
    <w:rsid w:val="00597311"/>
    <w:rsid w:val="005C7E88"/>
    <w:rsid w:val="005F0B52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0D3D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26T11:58:00Z</dcterms:created>
  <dcterms:modified xsi:type="dcterms:W3CDTF">2023-09-26T11:59:00Z</dcterms:modified>
</cp:coreProperties>
</file>